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2E64" w14:textId="77777777" w:rsidR="00572C7D" w:rsidRPr="009C737B" w:rsidRDefault="00572C7D" w:rsidP="00572C7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it-IT"/>
        </w:rPr>
      </w:pPr>
      <w:r w:rsidRPr="006F333E">
        <w:rPr>
          <w:rFonts w:ascii="Arial" w:hAnsi="Arial" w:cs="Arial"/>
          <w:b/>
          <w:sz w:val="22"/>
          <w:szCs w:val="22"/>
          <w:lang w:val="it-IT"/>
        </w:rPr>
        <w:t>Allegato B</w:t>
      </w:r>
    </w:p>
    <w:p w14:paraId="746D9DD9" w14:textId="77777777" w:rsidR="00572C7D" w:rsidRPr="009C737B" w:rsidRDefault="00572C7D" w:rsidP="00372DC4">
      <w:pPr>
        <w:jc w:val="right"/>
        <w:rPr>
          <w:rFonts w:ascii="Arial" w:hAnsi="Arial" w:cs="Arial"/>
          <w:b/>
          <w:sz w:val="22"/>
          <w:szCs w:val="22"/>
          <w:lang w:val="it-IT"/>
        </w:rPr>
      </w:pPr>
    </w:p>
    <w:p w14:paraId="2C4D80D9" w14:textId="4A1E0F40" w:rsidR="00572C7D" w:rsidRPr="009C737B" w:rsidRDefault="00572C7D" w:rsidP="00372DC4">
      <w:pPr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CANDIDATURA PER LA COPE</w:t>
      </w:r>
      <w:r w:rsidR="00CF6B50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RTURA DI INSEGNAMENTI A.A. </w:t>
      </w:r>
      <w:r w:rsidR="002E1BA1">
        <w:rPr>
          <w:rFonts w:ascii="Arial" w:hAnsi="Arial" w:cs="Arial"/>
          <w:b/>
          <w:sz w:val="22"/>
          <w:szCs w:val="22"/>
          <w:u w:val="single"/>
          <w:lang w:val="it-IT"/>
        </w:rPr>
        <w:t>2025-2026</w:t>
      </w: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 xml:space="preserve">  </w:t>
      </w:r>
    </w:p>
    <w:p w14:paraId="3454D7C7" w14:textId="77777777" w:rsidR="00572C7D" w:rsidRPr="009C737B" w:rsidRDefault="00572C7D" w:rsidP="00572C7D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9C737B">
        <w:rPr>
          <w:rFonts w:ascii="Arial" w:hAnsi="Arial" w:cs="Arial"/>
          <w:b/>
          <w:sz w:val="22"/>
          <w:szCs w:val="22"/>
          <w:u w:val="single"/>
          <w:lang w:val="it-IT"/>
        </w:rPr>
        <w:t>PRESSO IL DIPARTIMENTO DI SCIENZE UMANE E SOCIALI</w:t>
      </w:r>
    </w:p>
    <w:p w14:paraId="35E6CA0E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Al Direttore del </w:t>
      </w:r>
    </w:p>
    <w:p w14:paraId="71E24FFA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partimento di </w:t>
      </w:r>
      <w:r w:rsidRPr="009C737B">
        <w:rPr>
          <w:rFonts w:ascii="Arial" w:hAnsi="Arial" w:cs="Arial"/>
          <w:i/>
          <w:sz w:val="22"/>
          <w:szCs w:val="22"/>
        </w:rPr>
        <w:t>Scienze Umane e Sociali</w:t>
      </w:r>
    </w:p>
    <w:p w14:paraId="1223224F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egli studi di Bergamo</w:t>
      </w:r>
    </w:p>
    <w:p w14:paraId="68E7E72B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</w:p>
    <w:p w14:paraId="239C5ED9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Piazzale S. Agostino n. 2 - 24129 Bergamo (BG)</w:t>
      </w:r>
    </w:p>
    <w:p w14:paraId="40EF78D5" w14:textId="77777777" w:rsidR="00572C7D" w:rsidRPr="009C737B" w:rsidRDefault="00572C7D" w:rsidP="00572C7D">
      <w:pPr>
        <w:pStyle w:val="Corpotesto"/>
        <w:ind w:left="5040" w:right="-57"/>
        <w:jc w:val="both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Pec</w:t>
      </w:r>
      <w:proofErr w:type="spellEnd"/>
      <w:r w:rsidRPr="009C737B">
        <w:rPr>
          <w:rFonts w:ascii="Arial" w:hAnsi="Arial" w:cs="Arial"/>
          <w:sz w:val="22"/>
          <w:szCs w:val="22"/>
        </w:rPr>
        <w:t>: formazione@unibg.legalmail.it</w:t>
      </w:r>
    </w:p>
    <w:p w14:paraId="3DFB6097" w14:textId="77777777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6FB55931" w14:textId="5A7A7042" w:rsidR="00572C7D" w:rsidRDefault="00572C7D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Il/La sottoscritto/a ___________________________________, nato/a </w:t>
      </w:r>
      <w:proofErr w:type="spellStart"/>
      <w:r w:rsidRPr="009C737B">
        <w:rPr>
          <w:rFonts w:ascii="Arial" w:hAnsi="Arial" w:cs="Arial"/>
          <w:sz w:val="22"/>
          <w:szCs w:val="22"/>
        </w:rPr>
        <w:t>a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 _____________________ il _______________, residente in ___________________________</w:t>
      </w:r>
      <w:r w:rsidR="007E3D81">
        <w:rPr>
          <w:rFonts w:ascii="Arial" w:hAnsi="Arial" w:cs="Arial"/>
          <w:sz w:val="22"/>
          <w:szCs w:val="22"/>
        </w:rPr>
        <w:t xml:space="preserve"> Via</w:t>
      </w:r>
      <w:r w:rsidRPr="009C737B">
        <w:rPr>
          <w:rFonts w:ascii="Arial" w:hAnsi="Arial" w:cs="Arial"/>
          <w:sz w:val="22"/>
          <w:szCs w:val="22"/>
        </w:rPr>
        <w:t xml:space="preserve"> ______________________, cap.___________, provincia ____ , tel. ___________________, </w:t>
      </w:r>
      <w:proofErr w:type="spellStart"/>
      <w:r w:rsidRPr="009C737B">
        <w:rPr>
          <w:rFonts w:ascii="Arial" w:hAnsi="Arial" w:cs="Arial"/>
          <w:sz w:val="22"/>
          <w:szCs w:val="22"/>
        </w:rPr>
        <w:t>cell</w:t>
      </w:r>
      <w:proofErr w:type="spellEnd"/>
      <w:r w:rsidRPr="009C737B">
        <w:rPr>
          <w:rFonts w:ascii="Arial" w:hAnsi="Arial" w:cs="Arial"/>
          <w:sz w:val="22"/>
          <w:szCs w:val="22"/>
        </w:rPr>
        <w:t>. 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_, e-mail 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9C737B">
        <w:rPr>
          <w:rFonts w:ascii="Arial" w:hAnsi="Arial" w:cs="Arial"/>
          <w:sz w:val="22"/>
          <w:szCs w:val="22"/>
        </w:rPr>
        <w:t>_______, cittadino _________________, codice fiscale __________________________</w:t>
      </w:r>
      <w:r>
        <w:rPr>
          <w:rFonts w:ascii="Arial" w:hAnsi="Arial" w:cs="Arial"/>
          <w:sz w:val="22"/>
          <w:szCs w:val="22"/>
        </w:rPr>
        <w:t>___</w:t>
      </w:r>
      <w:r w:rsidRPr="009C737B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9C737B">
        <w:rPr>
          <w:rFonts w:ascii="Arial" w:hAnsi="Arial" w:cs="Arial"/>
          <w:sz w:val="22"/>
          <w:szCs w:val="22"/>
        </w:rPr>
        <w:t>, partita I.V.A. (da indicare solo qualora l’attività contrattuale rientri nell’esercizio abituale della professione, escluso l’esercizio in forma di studio associato)  _______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____;</w:t>
      </w:r>
    </w:p>
    <w:p w14:paraId="26318A24" w14:textId="77777777" w:rsidR="0028522F" w:rsidRPr="009C737B" w:rsidRDefault="0028522F" w:rsidP="00572C7D">
      <w:pPr>
        <w:pStyle w:val="Corpotesto"/>
        <w:spacing w:line="360" w:lineRule="auto"/>
        <w:ind w:right="-57"/>
        <w:jc w:val="both"/>
        <w:rPr>
          <w:rFonts w:ascii="Arial" w:hAnsi="Arial" w:cs="Arial"/>
          <w:sz w:val="22"/>
          <w:szCs w:val="22"/>
        </w:rPr>
      </w:pPr>
    </w:p>
    <w:p w14:paraId="1B2BB2ED" w14:textId="77777777" w:rsidR="00572C7D" w:rsidRPr="003C2D48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3C2D48">
        <w:rPr>
          <w:rFonts w:eastAsia="Times"/>
          <w:sz w:val="22"/>
          <w:szCs w:val="22"/>
        </w:rPr>
        <w:t>CHIEDE</w:t>
      </w:r>
    </w:p>
    <w:p w14:paraId="767BE6F7" w14:textId="5B709953" w:rsidR="00572C7D" w:rsidRPr="009C737B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C2D48">
        <w:rPr>
          <w:rFonts w:ascii="Arial" w:hAnsi="Arial" w:cs="Arial"/>
          <w:sz w:val="22"/>
          <w:szCs w:val="22"/>
          <w:lang w:val="it-IT"/>
        </w:rPr>
        <w:t xml:space="preserve">di partecipare alla selezione di cui </w:t>
      </w:r>
      <w:r w:rsidRPr="00EE4119">
        <w:rPr>
          <w:rFonts w:ascii="Arial" w:hAnsi="Arial" w:cs="Arial"/>
          <w:sz w:val="22"/>
          <w:szCs w:val="22"/>
          <w:lang w:val="it-IT"/>
        </w:rPr>
        <w:t xml:space="preserve">al </w:t>
      </w:r>
      <w:r w:rsidRPr="00EE4119">
        <w:rPr>
          <w:rFonts w:ascii="Arial" w:hAnsi="Arial" w:cs="Arial"/>
          <w:b/>
          <w:sz w:val="22"/>
          <w:szCs w:val="22"/>
          <w:lang w:val="it-IT"/>
        </w:rPr>
        <w:t xml:space="preserve">Bando prot. n. </w:t>
      </w:r>
      <w:r w:rsidR="00EE4119" w:rsidRPr="00EE4119">
        <w:rPr>
          <w:rFonts w:ascii="Arial" w:hAnsi="Arial" w:cs="Arial"/>
          <w:b/>
          <w:sz w:val="22"/>
          <w:szCs w:val="22"/>
          <w:lang w:val="it-IT"/>
        </w:rPr>
        <w:t>6235</w:t>
      </w:r>
      <w:r w:rsidRPr="00EE4119">
        <w:rPr>
          <w:rFonts w:ascii="Arial" w:hAnsi="Arial" w:cs="Arial"/>
          <w:b/>
          <w:sz w:val="22"/>
          <w:szCs w:val="22"/>
          <w:lang w:val="it-IT"/>
        </w:rPr>
        <w:t>/VII/</w:t>
      </w:r>
      <w:r w:rsidR="00CF6B50" w:rsidRPr="00EE4119">
        <w:rPr>
          <w:rFonts w:ascii="Arial" w:hAnsi="Arial" w:cs="Arial"/>
          <w:b/>
          <w:sz w:val="22"/>
          <w:szCs w:val="22"/>
          <w:lang w:val="it-IT"/>
        </w:rPr>
        <w:t>1</w:t>
      </w:r>
      <w:r w:rsidR="002C214F" w:rsidRPr="00EE4119">
        <w:rPr>
          <w:rFonts w:ascii="Arial" w:hAnsi="Arial" w:cs="Arial"/>
          <w:b/>
          <w:sz w:val="22"/>
          <w:szCs w:val="22"/>
          <w:lang w:val="it-IT"/>
        </w:rPr>
        <w:t>6</w:t>
      </w:r>
      <w:r w:rsidRPr="00EE4119">
        <w:rPr>
          <w:rFonts w:ascii="Arial" w:hAnsi="Arial" w:cs="Arial"/>
          <w:b/>
          <w:sz w:val="22"/>
          <w:szCs w:val="22"/>
          <w:lang w:val="it-IT"/>
        </w:rPr>
        <w:t xml:space="preserve"> del </w:t>
      </w:r>
      <w:r w:rsidR="00EE4119" w:rsidRPr="00EE4119">
        <w:rPr>
          <w:rFonts w:ascii="Arial" w:hAnsi="Arial" w:cs="Arial"/>
          <w:b/>
          <w:sz w:val="22"/>
          <w:szCs w:val="22"/>
          <w:lang w:val="it-IT"/>
        </w:rPr>
        <w:t>15/01/2026</w:t>
      </w:r>
      <w:r w:rsidRPr="003C2D48">
        <w:rPr>
          <w:rFonts w:ascii="Arial" w:hAnsi="Arial" w:cs="Arial"/>
          <w:sz w:val="22"/>
          <w:szCs w:val="22"/>
          <w:lang w:val="it-IT"/>
        </w:rPr>
        <w:t xml:space="preserve"> per il conferimento a mezzo di</w:t>
      </w:r>
      <w:r w:rsidRPr="003C2D48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3C2D48">
        <w:rPr>
          <w:rFonts w:ascii="Arial" w:hAnsi="Arial" w:cs="Arial"/>
          <w:sz w:val="22"/>
          <w:szCs w:val="22"/>
          <w:lang w:val="it-IT"/>
        </w:rPr>
        <w:t>:</w:t>
      </w:r>
    </w:p>
    <w:p w14:paraId="0A588CC4" w14:textId="558D4BB6" w:rsidR="00572C7D" w:rsidRDefault="00EE4119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140221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AFFIDAMENTO OLTRE L’IMPEGNO ORARIO D’OBBLIG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9 DPR 381/80, art. 114 DPR </w:t>
      </w:r>
      <w:r w:rsidR="0084316C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572C7D" w:rsidRPr="009C737B">
        <w:rPr>
          <w:rFonts w:ascii="Arial" w:hAnsi="Arial" w:cs="Arial"/>
          <w:sz w:val="22"/>
          <w:szCs w:val="22"/>
          <w:lang w:val="it-IT"/>
        </w:rPr>
        <w:t>382/1980);</w:t>
      </w:r>
    </w:p>
    <w:p w14:paraId="289E6DA5" w14:textId="77777777" w:rsidR="0028522F" w:rsidRPr="009C737B" w:rsidRDefault="0028522F" w:rsidP="002C214F">
      <w:pPr>
        <w:tabs>
          <w:tab w:val="left" w:pos="28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21CF893" w14:textId="77777777" w:rsidR="00572C7D" w:rsidRDefault="00EE4119" w:rsidP="0084316C">
      <w:pPr>
        <w:tabs>
          <w:tab w:val="left" w:pos="284"/>
          <w:tab w:val="left" w:pos="1701"/>
        </w:tabs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b/>
            <w:sz w:val="22"/>
            <w:szCs w:val="22"/>
            <w:lang w:val="it-IT"/>
          </w:rPr>
          <w:id w:val="-2455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6C">
            <w:rPr>
              <w:rFonts w:ascii="MS Gothic" w:eastAsia="MS Gothic" w:hAnsi="MS Gothic" w:cs="Arial" w:hint="eastAsia"/>
              <w:b/>
              <w:sz w:val="22"/>
              <w:szCs w:val="22"/>
              <w:lang w:val="it-IT"/>
            </w:rPr>
            <w:t>☐</w:t>
          </w:r>
        </w:sdtContent>
      </w:sdt>
      <w:r w:rsidR="0084316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572C7D" w:rsidRPr="009C737B">
        <w:rPr>
          <w:rFonts w:ascii="Arial" w:hAnsi="Arial" w:cs="Arial"/>
          <w:b/>
          <w:sz w:val="22"/>
          <w:szCs w:val="22"/>
          <w:lang w:val="it-IT"/>
        </w:rPr>
        <w:t>UN CONTRATTO DI DIRITTO PRIVATO</w:t>
      </w:r>
      <w:r w:rsidR="00572C7D" w:rsidRPr="009C737B">
        <w:rPr>
          <w:rFonts w:ascii="Arial" w:hAnsi="Arial" w:cs="Arial"/>
          <w:sz w:val="22"/>
          <w:szCs w:val="22"/>
          <w:lang w:val="it-IT"/>
        </w:rPr>
        <w:t xml:space="preserve"> (art. 23 della Legge 240/2010)</w:t>
      </w:r>
    </w:p>
    <w:p w14:paraId="2C78C9D0" w14:textId="77777777" w:rsidR="00EC2313" w:rsidRPr="00670DC0" w:rsidRDefault="00572C7D" w:rsidP="00572C7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el/degli insegnamenti di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041"/>
        <w:gridCol w:w="1276"/>
        <w:gridCol w:w="992"/>
        <w:gridCol w:w="3402"/>
        <w:gridCol w:w="709"/>
        <w:gridCol w:w="850"/>
      </w:tblGrid>
      <w:tr w:rsidR="002C214F" w:rsidRPr="002C214F" w14:paraId="206766DC" w14:textId="77777777" w:rsidTr="00C10019">
        <w:trPr>
          <w:trHeight w:val="108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9887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Barrare opzion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62C02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D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014D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9FC5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odi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F1644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Denominazione insegna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61667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CF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6563E" w14:textId="77777777" w:rsidR="002C214F" w:rsidRPr="002C214F" w:rsidRDefault="002C214F" w:rsidP="002C214F">
            <w:pPr>
              <w:jc w:val="center"/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C214F">
              <w:rPr>
                <w:rFonts w:ascii="Rubik" w:hAnsi="Rubik" w:cs="Rubik"/>
                <w:b/>
                <w:bCs/>
                <w:color w:val="000000"/>
                <w:sz w:val="20"/>
                <w:szCs w:val="20"/>
                <w:lang w:val="it-IT" w:eastAsia="it-IT"/>
              </w:rPr>
              <w:t>Ore</w:t>
            </w:r>
          </w:p>
        </w:tc>
      </w:tr>
      <w:tr w:rsidR="00A37F70" w:rsidRPr="002C214F" w14:paraId="26BBAEE1" w14:textId="77777777" w:rsidTr="006657A8">
        <w:trPr>
          <w:trHeight w:val="54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D3B3" w14:textId="7F1A2C2B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4256" w14:textId="77777777" w:rsidR="00A37F70" w:rsidRPr="002C214F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C214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9B94" w14:textId="7763AB09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81C3" w14:textId="79A3B956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D858B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5</w:t>
            </w: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02-MOD2</w:t>
            </w:r>
            <w:r w:rsidRPr="00D858B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4A6" w14:textId="52A2EEC3" w:rsidR="00A37F70" w:rsidRP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A37F70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L’ETÀ INFANTILE - Psicologia dell’età infantile A (LABORATORIO)</w:t>
            </w:r>
          </w:p>
          <w:p w14:paraId="397BFF90" w14:textId="190A153A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1C8A" w14:textId="1E1B570D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330" w14:textId="57E55163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A37F70" w:rsidRPr="004860A7" w14:paraId="49F841BA" w14:textId="77777777" w:rsidTr="006657A8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E076" w14:textId="77777777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D9E0" w14:textId="37777A88" w:rsidR="00A37F70" w:rsidRPr="002C214F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7B6B3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1308" w14:textId="5A6D30B2" w:rsid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FDA3" w14:textId="46F151D7" w:rsidR="00A37F70" w:rsidRPr="008B3849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 w:rsidRPr="00D858B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5</w:t>
            </w: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02-MOD 5</w:t>
            </w:r>
            <w:r w:rsidRPr="00D858B1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e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A39A" w14:textId="33F06333" w:rsidR="00A37F70" w:rsidRP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A37F70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L’ETÀ INFANTILE - Psicologia generale B + LABORATORIO</w:t>
            </w:r>
          </w:p>
          <w:p w14:paraId="005B26FE" w14:textId="32DD7A4D" w:rsid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8A68" w14:textId="0405287D" w:rsid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5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9118" w14:textId="6E9C12F8" w:rsid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0+9</w:t>
            </w:r>
          </w:p>
        </w:tc>
      </w:tr>
      <w:tr w:rsidR="00A37F70" w:rsidRPr="002C214F" w14:paraId="48B00DFE" w14:textId="77777777" w:rsidTr="006657A8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EBFA" w14:textId="2A1D6E80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B101" w14:textId="7DA4860C" w:rsidR="00A37F70" w:rsidRPr="002C214F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7B6B3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5BD" w14:textId="6B0E4E64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F99" w14:textId="67210FA4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5299-MO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98FA" w14:textId="77777777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Psicologia del ciclo di vita A </w:t>
            </w:r>
          </w:p>
          <w:p w14:paraId="00A5558E" w14:textId="7A620667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B50" w14:textId="6C8A78F0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64C6" w14:textId="37E34EE9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A37F70" w:rsidRPr="002C214F" w14:paraId="69D15A25" w14:textId="77777777" w:rsidTr="006657A8">
        <w:trPr>
          <w:trHeight w:val="8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B21A" w14:textId="4624E829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757" w14:textId="2BB787FA" w:rsidR="00A37F70" w:rsidRPr="002C214F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7B6B3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'Educ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1C6" w14:textId="44C5C031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BB8" w14:textId="2FDEA594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5299-MO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C7AD" w14:textId="77777777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Psicologia del ciclo di vita B </w:t>
            </w:r>
          </w:p>
          <w:p w14:paraId="7367662B" w14:textId="0B82E3EE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824" w14:textId="04FCD374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51E" w14:textId="6A39B96C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2040A4" w:rsidRPr="002C214F" w14:paraId="17D71671" w14:textId="77777777" w:rsidTr="006657A8">
        <w:trPr>
          <w:trHeight w:val="7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26E7" w14:textId="77777777" w:rsidR="002040A4" w:rsidRPr="002C214F" w:rsidRDefault="002040A4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3559" w14:textId="70816424" w:rsidR="002040A4" w:rsidRPr="007B6B3F" w:rsidRDefault="002040A4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7B6B3F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Scienz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Psicolog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7179" w14:textId="12ACAC67" w:rsidR="002040A4" w:rsidRDefault="002040A4" w:rsidP="006657A8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F623" w14:textId="16C78C7B" w:rsidR="002040A4" w:rsidRDefault="002040A4" w:rsidP="006657A8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40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8BFC" w14:textId="3D3575B2" w:rsidR="002040A4" w:rsidRPr="002040A4" w:rsidRDefault="002040A4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e dimensioni sociali dei p</w:t>
            </w:r>
            <w: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rocessi psicologi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1245" w14:textId="3C99E686" w:rsidR="002040A4" w:rsidRDefault="002040A4" w:rsidP="006657A8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C518" w14:textId="7C6F880A" w:rsidR="002040A4" w:rsidRDefault="002040A4" w:rsidP="006657A8">
            <w:pP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A37F70" w:rsidRPr="002C214F" w14:paraId="74B00961" w14:textId="77777777" w:rsidTr="006657A8">
        <w:trPr>
          <w:trHeight w:val="711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2D03" w14:textId="10EB4790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9152" w14:textId="06FBC1C4" w:rsidR="00A37F70" w:rsidRPr="002040A4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040A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Psicolog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0B2" w14:textId="748D8732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AE2" w14:textId="310B71DD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215D" w14:textId="10F7AE8F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lo svil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76C" w14:textId="56982D4C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CB45" w14:textId="75DC8961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8</w:t>
            </w:r>
          </w:p>
        </w:tc>
      </w:tr>
      <w:tr w:rsidR="00A37F70" w:rsidRPr="002C214F" w14:paraId="6E499E81" w14:textId="77777777" w:rsidTr="006657A8">
        <w:trPr>
          <w:trHeight w:val="6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373D" w14:textId="3847F33E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1F4" w14:textId="30396445" w:rsidR="00A37F70" w:rsidRPr="002040A4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040A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Scienze della Formazione Primar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2D5" w14:textId="2078A622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M-PSI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2C26" w14:textId="031B8884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58A" w14:textId="02DE93E6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Psicologia dello svilup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32A" w14:textId="70FE4711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88B" w14:textId="26A32F0F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48</w:t>
            </w:r>
          </w:p>
        </w:tc>
      </w:tr>
      <w:tr w:rsidR="00A37F70" w:rsidRPr="002C214F" w14:paraId="06C26CAD" w14:textId="77777777" w:rsidTr="006657A8">
        <w:trPr>
          <w:trHeight w:val="57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BC0B" w14:textId="3B4B6C7D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B2B" w14:textId="0909F283" w:rsidR="00A37F70" w:rsidRPr="002040A4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2040A4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 della Formazione Pri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5ACD" w14:textId="42987A00" w:rsidR="00A37F70" w:rsidRPr="002040A4" w:rsidRDefault="006657A8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-FIL-LET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D92" w14:textId="71596AAA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139036-MOD 1 e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F7F" w14:textId="77777777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Linguistica per l’inclusione + LABORATORIO</w:t>
            </w:r>
          </w:p>
          <w:p w14:paraId="6EEDCE5F" w14:textId="0E5DF1D9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87" w14:textId="1DC023AB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6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EFD" w14:textId="7BEED76C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2040A4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36+9</w:t>
            </w:r>
          </w:p>
        </w:tc>
      </w:tr>
      <w:tr w:rsidR="00A37F70" w:rsidRPr="004860A7" w14:paraId="0F222CAD" w14:textId="77777777" w:rsidTr="006657A8">
        <w:trPr>
          <w:trHeight w:val="5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EF3B" w14:textId="77777777" w:rsidR="00A37F70" w:rsidRPr="002C214F" w:rsidRDefault="00A37F70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9A01" w14:textId="76A807D5" w:rsidR="00A37F70" w:rsidRPr="00A37F70" w:rsidRDefault="00A37F70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</w:pPr>
            <w:r w:rsidRPr="009B4401"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  <w:t>Clinical Psychology for individuals, 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it-IT"/>
              </w:rPr>
              <w:t>amilies and organiz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DDAC" w14:textId="76C141F2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M-PSI/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E9FF" w14:textId="34411F3C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4067-E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C5AA" w14:textId="6AC0BF5E" w:rsidR="00A37F70" w:rsidRPr="00A37F70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en-US" w:eastAsia="it-IT"/>
              </w:rPr>
            </w:pPr>
            <w:r w:rsidRPr="0033649D">
              <w:rPr>
                <w:rFonts w:ascii="Rubik" w:hAnsi="Rubik" w:cs="Rubik"/>
                <w:color w:val="000000"/>
                <w:sz w:val="20"/>
                <w:szCs w:val="20"/>
                <w:lang w:val="en-US" w:eastAsia="it-IT"/>
              </w:rPr>
              <w:t>Traumatic developments and personality disorde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BF22" w14:textId="7F7A7A19" w:rsidR="00A37F70" w:rsidRPr="002040A4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53EB" w14:textId="60890C62" w:rsidR="00A37F70" w:rsidRPr="002C214F" w:rsidRDefault="00A37F70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10019" w:rsidRPr="004860A7" w14:paraId="721B64B2" w14:textId="77777777" w:rsidTr="006657A8">
        <w:trPr>
          <w:trHeight w:val="57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4E60" w14:textId="77777777" w:rsidR="00C10019" w:rsidRPr="002C214F" w:rsidRDefault="00C10019" w:rsidP="00204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8DEA" w14:textId="442DE7BE" w:rsidR="00C10019" w:rsidRPr="004860A7" w:rsidRDefault="00C10019" w:rsidP="006657A8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4860A7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cienze, Metodi e didattiche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ell’attività sport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506D" w14:textId="766B39C2" w:rsidR="00C10019" w:rsidRPr="004860A7" w:rsidRDefault="00C10019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SPS/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60B4" w14:textId="0A93C762" w:rsidR="00C10019" w:rsidRPr="004860A7" w:rsidRDefault="00C10019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178005 – MOD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C3F0" w14:textId="67DD0075" w:rsidR="00C10019" w:rsidRPr="004860A7" w:rsidRDefault="00C10019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 w:rsidRPr="004860A7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GESTIONE DEI </w:t>
            </w:r>
            <w:r w:rsidR="00E05673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 xml:space="preserve">PROCESSI </w:t>
            </w:r>
            <w:r w:rsidRPr="004860A7"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  <w:t>ORGANIZZATIVI E COMUNICATIVI NELLO SPORT – Teorie e tecniche della comunicazione nelle organizzazioni sporti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B36A" w14:textId="6228E848" w:rsidR="00C10019" w:rsidRPr="004860A7" w:rsidRDefault="00C10019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D2A1" w14:textId="5663F06A" w:rsidR="00C10019" w:rsidRPr="004860A7" w:rsidRDefault="00C10019" w:rsidP="006657A8">
            <w:pPr>
              <w:rPr>
                <w:rFonts w:ascii="Rubik" w:hAnsi="Rubik" w:cs="Rubik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Rubik" w:hAnsi="Rubik" w:cs="Rubik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</w:tbl>
    <w:p w14:paraId="60128120" w14:textId="60E11554" w:rsidR="002C214F" w:rsidRDefault="0028522F" w:rsidP="0028522F">
      <w:pPr>
        <w:pStyle w:val="Titolo3"/>
        <w:spacing w:after="0" w:line="480" w:lineRule="auto"/>
        <w:jc w:val="center"/>
        <w:rPr>
          <w:rFonts w:eastAsia="Times"/>
          <w:sz w:val="22"/>
          <w:szCs w:val="22"/>
        </w:rPr>
      </w:pPr>
      <w:r>
        <w:rPr>
          <w:rFonts w:eastAsia="Times"/>
          <w:sz w:val="22"/>
          <w:szCs w:val="22"/>
        </w:rPr>
        <w:t>A</w:t>
      </w:r>
      <w:r w:rsidR="00572C7D" w:rsidRPr="009C737B">
        <w:rPr>
          <w:rFonts w:eastAsia="Times"/>
          <w:sz w:val="22"/>
          <w:szCs w:val="22"/>
        </w:rPr>
        <w:t xml:space="preserve"> TAL FINE DICHIARA</w:t>
      </w:r>
    </w:p>
    <w:p w14:paraId="467C77FA" w14:textId="77777777" w:rsidR="00572C7D" w:rsidRPr="004860A7" w:rsidRDefault="00EE4119" w:rsidP="007E3D81">
      <w:pPr>
        <w:tabs>
          <w:tab w:val="left" w:pos="284"/>
        </w:tabs>
        <w:spacing w:line="480" w:lineRule="auto"/>
        <w:rPr>
          <w:rFonts w:ascii="Arial" w:eastAsia="Calibri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8894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 w:rsidRPr="004860A7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 w:rsidRPr="004860A7">
        <w:rPr>
          <w:rFonts w:ascii="Arial" w:hAnsi="Arial" w:cs="Arial"/>
          <w:sz w:val="22"/>
          <w:szCs w:val="22"/>
          <w:lang w:val="it-IT"/>
        </w:rPr>
        <w:tab/>
      </w:r>
      <w:r w:rsidR="00572C7D" w:rsidRPr="004860A7">
        <w:rPr>
          <w:rFonts w:ascii="Arial" w:hAnsi="Arial" w:cs="Arial"/>
          <w:sz w:val="22"/>
          <w:szCs w:val="22"/>
          <w:lang w:val="it-IT"/>
        </w:rPr>
        <w:t>di essere in possesso:</w:t>
      </w:r>
    </w:p>
    <w:p w14:paraId="30139CE5" w14:textId="467B3355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el titolo di studio _________________________________________________________</w:t>
      </w:r>
      <w:r w:rsidR="002C214F">
        <w:rPr>
          <w:rFonts w:ascii="Arial" w:hAnsi="Arial" w:cs="Arial"/>
          <w:sz w:val="22"/>
          <w:szCs w:val="22"/>
          <w:lang w:val="it-IT"/>
        </w:rPr>
        <w:t>______</w:t>
      </w:r>
      <w:r w:rsidRPr="009C737B">
        <w:rPr>
          <w:rFonts w:ascii="Arial" w:hAnsi="Arial" w:cs="Arial"/>
          <w:sz w:val="22"/>
          <w:szCs w:val="22"/>
          <w:lang w:val="it-IT"/>
        </w:rPr>
        <w:t>, conseguito in data __________</w:t>
      </w:r>
      <w:r>
        <w:rPr>
          <w:rFonts w:ascii="Arial" w:hAnsi="Arial" w:cs="Arial"/>
          <w:sz w:val="22"/>
          <w:szCs w:val="22"/>
          <w:lang w:val="it-IT"/>
        </w:rPr>
        <w:t>__</w:t>
      </w:r>
      <w:r w:rsidRPr="009C737B">
        <w:rPr>
          <w:rFonts w:ascii="Arial" w:hAnsi="Arial" w:cs="Arial"/>
          <w:sz w:val="22"/>
          <w:szCs w:val="22"/>
          <w:lang w:val="it-IT"/>
        </w:rPr>
        <w:t>___, presso ____________________________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 con la seguente votazione ________</w:t>
      </w:r>
      <w:r>
        <w:rPr>
          <w:rFonts w:ascii="Arial" w:hAnsi="Arial" w:cs="Arial"/>
          <w:sz w:val="22"/>
          <w:szCs w:val="22"/>
          <w:lang w:val="it-IT"/>
        </w:rPr>
        <w:t>___</w:t>
      </w:r>
      <w:r w:rsidRPr="009C737B">
        <w:rPr>
          <w:rFonts w:ascii="Arial" w:hAnsi="Arial" w:cs="Arial"/>
          <w:sz w:val="22"/>
          <w:szCs w:val="22"/>
          <w:lang w:val="it-IT"/>
        </w:rPr>
        <w:t>_______;</w:t>
      </w:r>
    </w:p>
    <w:p w14:paraId="7B76C651" w14:textId="52DF7C02" w:rsidR="00572C7D" w:rsidRPr="009C737B" w:rsidRDefault="00572C7D" w:rsidP="002C214F">
      <w:pPr>
        <w:numPr>
          <w:ilvl w:val="0"/>
          <w:numId w:val="7"/>
        </w:numPr>
        <w:tabs>
          <w:tab w:val="left" w:pos="567"/>
          <w:tab w:val="left" w:pos="1418"/>
        </w:tabs>
        <w:spacing w:line="480" w:lineRule="auto"/>
        <w:ind w:left="284" w:hanging="11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inoltre) del Dottorato di Ricerca in ____</w:t>
      </w:r>
      <w:r>
        <w:rPr>
          <w:rFonts w:ascii="Arial" w:hAnsi="Arial" w:cs="Arial"/>
          <w:sz w:val="22"/>
          <w:szCs w:val="22"/>
          <w:lang w:val="it-IT"/>
        </w:rPr>
        <w:t>_____</w:t>
      </w:r>
      <w:r w:rsidRPr="009C737B">
        <w:rPr>
          <w:rFonts w:ascii="Arial" w:hAnsi="Arial" w:cs="Arial"/>
          <w:sz w:val="22"/>
          <w:szCs w:val="22"/>
          <w:lang w:val="it-IT"/>
        </w:rPr>
        <w:t>_____________________, conseguito il 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____ presso </w:t>
      </w:r>
      <w:proofErr w:type="gramStart"/>
      <w:r w:rsidRPr="009C737B">
        <w:rPr>
          <w:rFonts w:ascii="Arial" w:hAnsi="Arial" w:cs="Arial"/>
          <w:sz w:val="22"/>
          <w:szCs w:val="22"/>
          <w:lang w:val="it-IT"/>
        </w:rPr>
        <w:t>l’Università  _</w:t>
      </w:r>
      <w:proofErr w:type="gramEnd"/>
      <w:r w:rsidRPr="009C737B">
        <w:rPr>
          <w:rFonts w:ascii="Arial" w:hAnsi="Arial" w:cs="Arial"/>
          <w:sz w:val="22"/>
          <w:szCs w:val="22"/>
          <w:lang w:val="it-IT"/>
        </w:rPr>
        <w:t>________________________</w:t>
      </w:r>
      <w:r>
        <w:rPr>
          <w:rFonts w:ascii="Arial" w:hAnsi="Arial" w:cs="Arial"/>
          <w:sz w:val="22"/>
          <w:szCs w:val="22"/>
          <w:lang w:val="it-IT"/>
        </w:rPr>
        <w:t>___________</w:t>
      </w:r>
      <w:r w:rsidR="002C214F">
        <w:rPr>
          <w:rFonts w:ascii="Arial" w:hAnsi="Arial" w:cs="Arial"/>
          <w:sz w:val="22"/>
          <w:szCs w:val="22"/>
          <w:lang w:val="it-IT"/>
        </w:rPr>
        <w:t>__________</w:t>
      </w:r>
      <w:r w:rsidRPr="009C737B">
        <w:rPr>
          <w:rFonts w:ascii="Arial" w:hAnsi="Arial" w:cs="Arial"/>
          <w:sz w:val="22"/>
          <w:szCs w:val="22"/>
          <w:lang w:val="it-IT"/>
        </w:rPr>
        <w:t>;</w:t>
      </w:r>
    </w:p>
    <w:p w14:paraId="16A31C6C" w14:textId="3049A649" w:rsidR="007E3D81" w:rsidRDefault="00EE4119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4007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C25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(per l’ipotesi di candidato straniero) di conoscere la lingua italiana</w:t>
      </w:r>
    </w:p>
    <w:p w14:paraId="0A860C9E" w14:textId="77777777" w:rsidR="00572C7D" w:rsidRPr="007E3D81" w:rsidRDefault="00EE4119" w:rsidP="007E3D81">
      <w:pPr>
        <w:tabs>
          <w:tab w:val="left" w:pos="567"/>
          <w:tab w:val="left" w:pos="1418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</w:rPr>
          <w:id w:val="20157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</w:rPr>
        <w:tab/>
      </w:r>
      <w:r w:rsidR="00572C7D" w:rsidRPr="009C737B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essere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docente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C7D" w:rsidRPr="009C737B">
        <w:rPr>
          <w:rFonts w:ascii="Arial" w:hAnsi="Arial" w:cs="Arial"/>
          <w:sz w:val="22"/>
          <w:szCs w:val="22"/>
        </w:rPr>
        <w:t>presso</w:t>
      </w:r>
      <w:proofErr w:type="spellEnd"/>
      <w:r w:rsidR="00572C7D" w:rsidRPr="009C737B">
        <w:rPr>
          <w:rFonts w:ascii="Arial" w:hAnsi="Arial" w:cs="Arial"/>
          <w:sz w:val="22"/>
          <w:szCs w:val="22"/>
        </w:rPr>
        <w:t>:</w:t>
      </w:r>
    </w:p>
    <w:p w14:paraId="539EB169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Università di</w:t>
      </w:r>
      <w:r w:rsidRPr="009C737B">
        <w:rPr>
          <w:rFonts w:ascii="Arial" w:hAnsi="Arial" w:cs="Arial"/>
          <w:sz w:val="22"/>
          <w:szCs w:val="22"/>
        </w:rPr>
        <w:tab/>
        <w:t xml:space="preserve"> </w:t>
      </w:r>
      <w:r w:rsidRPr="009C737B">
        <w:rPr>
          <w:rFonts w:ascii="Arial" w:hAnsi="Arial" w:cs="Arial"/>
          <w:sz w:val="22"/>
          <w:szCs w:val="22"/>
        </w:rPr>
        <w:tab/>
      </w:r>
      <w:proofErr w:type="gramStart"/>
      <w:r w:rsidRPr="009C737B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;</w:t>
      </w:r>
      <w:proofErr w:type="gramEnd"/>
    </w:p>
    <w:p w14:paraId="0A08E2D6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lastRenderedPageBreak/>
        <w:t>Dipartimento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di</w:t>
      </w:r>
      <w:r w:rsidRPr="009C737B">
        <w:rPr>
          <w:rFonts w:ascii="Arial" w:hAnsi="Arial" w:cs="Arial"/>
          <w:sz w:val="22"/>
          <w:szCs w:val="22"/>
        </w:rPr>
        <w:tab/>
      </w:r>
      <w:proofErr w:type="gramStart"/>
      <w:r w:rsidRPr="009C737B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</w:t>
      </w:r>
      <w:r w:rsidRPr="009C737B">
        <w:rPr>
          <w:rFonts w:ascii="Arial" w:hAnsi="Arial" w:cs="Arial"/>
          <w:sz w:val="22"/>
          <w:szCs w:val="22"/>
        </w:rPr>
        <w:t>____________________________________;</w:t>
      </w:r>
      <w:proofErr w:type="gramEnd"/>
    </w:p>
    <w:p w14:paraId="11F2EF7B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qualifica (I/II fascia/ricercatore, assistente di ruolo, tecnico laureato) _________________________________;</w:t>
      </w:r>
    </w:p>
    <w:p w14:paraId="2FD9FCF4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</w:rPr>
      </w:pPr>
      <w:proofErr w:type="spellStart"/>
      <w:r w:rsidRPr="009C737B">
        <w:rPr>
          <w:rFonts w:ascii="Arial" w:hAnsi="Arial" w:cs="Arial"/>
          <w:sz w:val="22"/>
          <w:szCs w:val="22"/>
        </w:rPr>
        <w:t>settore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37B">
        <w:rPr>
          <w:rFonts w:ascii="Arial" w:hAnsi="Arial" w:cs="Arial"/>
          <w:sz w:val="22"/>
          <w:szCs w:val="22"/>
        </w:rPr>
        <w:t>scientifico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37B">
        <w:rPr>
          <w:rFonts w:ascii="Arial" w:hAnsi="Arial" w:cs="Arial"/>
          <w:sz w:val="22"/>
          <w:szCs w:val="22"/>
        </w:rPr>
        <w:t>disciplinare</w:t>
      </w:r>
      <w:proofErr w:type="spellEnd"/>
      <w:r w:rsidRPr="009C737B">
        <w:rPr>
          <w:rFonts w:ascii="Arial" w:hAnsi="Arial" w:cs="Arial"/>
          <w:sz w:val="22"/>
          <w:szCs w:val="22"/>
        </w:rPr>
        <w:t xml:space="preserve"> </w:t>
      </w:r>
      <w:r w:rsidRPr="009C737B">
        <w:rPr>
          <w:rFonts w:ascii="Arial" w:hAnsi="Arial" w:cs="Arial"/>
          <w:sz w:val="22"/>
          <w:szCs w:val="22"/>
        </w:rPr>
        <w:tab/>
      </w:r>
      <w:proofErr w:type="gramStart"/>
      <w:r w:rsidRPr="009C737B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</w:t>
      </w:r>
      <w:r w:rsidRPr="009C737B">
        <w:rPr>
          <w:rFonts w:ascii="Arial" w:hAnsi="Arial" w:cs="Arial"/>
          <w:sz w:val="22"/>
          <w:szCs w:val="22"/>
        </w:rPr>
        <w:t>_______________;</w:t>
      </w:r>
      <w:proofErr w:type="gramEnd"/>
    </w:p>
    <w:p w14:paraId="58C9EA1E" w14:textId="77777777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regime (tempo pieno/tempo definito) </w:t>
      </w:r>
      <w:r w:rsidRPr="009C737B">
        <w:rPr>
          <w:rFonts w:ascii="Arial" w:hAnsi="Arial" w:cs="Arial"/>
          <w:sz w:val="22"/>
          <w:szCs w:val="22"/>
          <w:lang w:val="it-IT"/>
        </w:rPr>
        <w:tab/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Pr="009C737B">
        <w:rPr>
          <w:rFonts w:ascii="Arial" w:hAnsi="Arial" w:cs="Arial"/>
          <w:sz w:val="22"/>
          <w:szCs w:val="22"/>
          <w:lang w:val="it-IT"/>
        </w:rPr>
        <w:t>_______________;</w:t>
      </w:r>
    </w:p>
    <w:p w14:paraId="552753B1" w14:textId="79EB2D9D" w:rsidR="00572C7D" w:rsidRPr="009C737B" w:rsidRDefault="00572C7D" w:rsidP="00572C7D">
      <w:pPr>
        <w:numPr>
          <w:ilvl w:val="0"/>
          <w:numId w:val="4"/>
        </w:numPr>
        <w:spacing w:line="480" w:lineRule="auto"/>
        <w:ind w:left="284" w:firstLine="5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incarichi ricoperti ivi e in </w:t>
      </w:r>
      <w:r w:rsidR="00435372" w:rsidRPr="009C737B">
        <w:rPr>
          <w:rFonts w:ascii="Arial" w:hAnsi="Arial" w:cs="Arial"/>
          <w:sz w:val="22"/>
          <w:szCs w:val="22"/>
          <w:lang w:val="it-IT"/>
        </w:rPr>
        <w:t>altr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Università (</w:t>
      </w:r>
      <w:r w:rsidRPr="009C737B">
        <w:rPr>
          <w:rFonts w:ascii="Arial" w:hAnsi="Arial" w:cs="Arial"/>
          <w:i/>
          <w:sz w:val="22"/>
          <w:szCs w:val="22"/>
          <w:lang w:val="it-IT"/>
        </w:rPr>
        <w:t>Supplenze/Affidamenti/Altro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;</w:t>
      </w:r>
    </w:p>
    <w:p w14:paraId="60C2A27D" w14:textId="77777777" w:rsidR="00572C7D" w:rsidRPr="009C737B" w:rsidRDefault="00EE4119" w:rsidP="007E3D81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sdt>
        <w:sdtPr>
          <w:rPr>
            <w:rFonts w:ascii="Arial" w:hAnsi="Arial" w:cs="Arial"/>
            <w:sz w:val="22"/>
            <w:szCs w:val="22"/>
            <w:lang w:val="it-IT"/>
          </w:rPr>
          <w:id w:val="203322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81">
            <w:rPr>
              <w:rFonts w:ascii="MS Gothic" w:eastAsia="MS Gothic" w:hAnsi="MS Gothic" w:cs="Arial" w:hint="eastAsia"/>
              <w:sz w:val="22"/>
              <w:szCs w:val="22"/>
              <w:lang w:val="it-IT"/>
            </w:rPr>
            <w:t>☐</w:t>
          </w:r>
        </w:sdtContent>
      </w:sdt>
      <w:r w:rsidR="007E3D81">
        <w:rPr>
          <w:rFonts w:ascii="Arial" w:hAnsi="Arial" w:cs="Arial"/>
          <w:sz w:val="22"/>
          <w:szCs w:val="22"/>
          <w:lang w:val="it-IT"/>
        </w:rPr>
        <w:tab/>
      </w:r>
      <w:r w:rsidR="00572C7D" w:rsidRPr="009C737B">
        <w:rPr>
          <w:rFonts w:ascii="Arial" w:hAnsi="Arial" w:cs="Arial"/>
          <w:sz w:val="22"/>
          <w:szCs w:val="22"/>
          <w:lang w:val="it-IT"/>
        </w:rPr>
        <w:t>di essere dipendente della seguente Amministrazione Pubblica:</w:t>
      </w:r>
    </w:p>
    <w:p w14:paraId="25E0728C" w14:textId="77777777" w:rsidR="00572C7D" w:rsidRPr="009C737B" w:rsidRDefault="00572C7D" w:rsidP="00572C7D">
      <w:pPr>
        <w:spacing w:line="480" w:lineRule="auto"/>
        <w:ind w:left="284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(</w:t>
      </w:r>
      <w:r w:rsidRPr="009C737B">
        <w:rPr>
          <w:rFonts w:ascii="Arial" w:hAnsi="Arial" w:cs="Arial"/>
          <w:i/>
          <w:sz w:val="22"/>
          <w:szCs w:val="22"/>
          <w:lang w:val="it-IT"/>
        </w:rPr>
        <w:t>denominazione ed indirizzo dell’Ente</w:t>
      </w:r>
      <w:r w:rsidRPr="009C737B">
        <w:rPr>
          <w:rFonts w:ascii="Arial" w:hAnsi="Arial" w:cs="Arial"/>
          <w:sz w:val="22"/>
          <w:szCs w:val="22"/>
          <w:lang w:val="it-IT"/>
        </w:rPr>
        <w:t>) _________________________________________________________________________________________________________________________________________________________________;</w:t>
      </w:r>
    </w:p>
    <w:p w14:paraId="2E97363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DICHIARA INOLTRE</w:t>
      </w:r>
    </w:p>
    <w:p w14:paraId="7A08594F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escluso dall’elettorato politico attivo;</w:t>
      </w:r>
    </w:p>
    <w:p w14:paraId="2D5730C6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estituito dall’impiego presso una Amministrazione Pubblica per persistente insufficiente rendimento;</w:t>
      </w:r>
    </w:p>
    <w:p w14:paraId="04F6E630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essere stato dichiarato decaduto dall’impiego presso una Amministrazione Pubblica;</w:t>
      </w:r>
    </w:p>
    <w:p w14:paraId="0EE97324" w14:textId="77777777" w:rsidR="00572C7D" w:rsidRPr="009C737B" w:rsidRDefault="00572C7D" w:rsidP="00572C7D">
      <w:pPr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di non essere soggetto collocato in quiescenza</w:t>
      </w:r>
      <w:r w:rsidR="00B05E38">
        <w:rPr>
          <w:rFonts w:ascii="Arial" w:hAnsi="Arial" w:cs="Arial"/>
          <w:sz w:val="22"/>
          <w:szCs w:val="22"/>
          <w:lang w:val="it-IT"/>
        </w:rPr>
        <w:t xml:space="preserve"> anticipata</w:t>
      </w:r>
      <w:r w:rsidRPr="009C737B">
        <w:rPr>
          <w:rFonts w:ascii="Arial" w:hAnsi="Arial" w:cs="Arial"/>
          <w:sz w:val="22"/>
          <w:szCs w:val="22"/>
          <w:lang w:val="it-IT"/>
        </w:rPr>
        <w:t>, successivamente a rapporto di lavoro privato o pubblico;</w:t>
      </w:r>
    </w:p>
    <w:p w14:paraId="2CF2EC4B" w14:textId="1A1E9CF3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di non avere grado di parentela o di affinità (fino al IV grado compreso) con un professore appartenente al Dipartimento di</w:t>
      </w:r>
      <w:r w:rsidR="00B05E38">
        <w:rPr>
          <w:rFonts w:ascii="Arial" w:hAnsi="Arial" w:cs="Arial"/>
          <w:sz w:val="22"/>
          <w:szCs w:val="22"/>
        </w:rPr>
        <w:t xml:space="preserve"> Scienze Umane e Sociali</w:t>
      </w:r>
      <w:r w:rsidRPr="009C737B">
        <w:rPr>
          <w:rFonts w:ascii="Arial" w:hAnsi="Arial" w:cs="Arial"/>
          <w:sz w:val="22"/>
          <w:szCs w:val="22"/>
        </w:rPr>
        <w:t xml:space="preserve">, ovvero con il Rettore, il Direttore </w:t>
      </w:r>
      <w:r w:rsidR="002C214F">
        <w:rPr>
          <w:rFonts w:ascii="Arial" w:hAnsi="Arial" w:cs="Arial"/>
          <w:sz w:val="22"/>
          <w:szCs w:val="22"/>
        </w:rPr>
        <w:t>G</w:t>
      </w:r>
      <w:r w:rsidRPr="009C737B">
        <w:rPr>
          <w:rFonts w:ascii="Arial" w:hAnsi="Arial" w:cs="Arial"/>
          <w:sz w:val="22"/>
          <w:szCs w:val="22"/>
        </w:rPr>
        <w:t xml:space="preserve">enerale o un componente del </w:t>
      </w:r>
      <w:r w:rsidR="00435372" w:rsidRPr="009C737B">
        <w:rPr>
          <w:rFonts w:ascii="Arial" w:hAnsi="Arial" w:cs="Arial"/>
          <w:sz w:val="22"/>
          <w:szCs w:val="22"/>
        </w:rPr>
        <w:t>Consiglio di amministrazione</w:t>
      </w:r>
      <w:r w:rsidRPr="009C737B">
        <w:rPr>
          <w:rFonts w:ascii="Arial" w:hAnsi="Arial" w:cs="Arial"/>
          <w:sz w:val="22"/>
          <w:szCs w:val="22"/>
        </w:rPr>
        <w:t xml:space="preserve"> </w:t>
      </w:r>
      <w:r w:rsidRPr="009C737B">
        <w:rPr>
          <w:rFonts w:ascii="Arial" w:hAnsi="Arial" w:cs="Arial"/>
          <w:i/>
          <w:sz w:val="22"/>
          <w:szCs w:val="22"/>
        </w:rPr>
        <w:t>dell’Università degli Studi di Bergamo</w:t>
      </w:r>
      <w:r w:rsidRPr="009C737B">
        <w:rPr>
          <w:rFonts w:ascii="Arial" w:hAnsi="Arial" w:cs="Arial"/>
          <w:sz w:val="22"/>
          <w:szCs w:val="22"/>
        </w:rPr>
        <w:t>;</w:t>
      </w:r>
    </w:p>
    <w:p w14:paraId="7E5FC645" w14:textId="77777777" w:rsidR="00572C7D" w:rsidRPr="009C737B" w:rsidRDefault="00572C7D" w:rsidP="00572C7D">
      <w:pPr>
        <w:pStyle w:val="Corpotesto"/>
        <w:numPr>
          <w:ilvl w:val="0"/>
          <w:numId w:val="1"/>
        </w:numPr>
        <w:tabs>
          <w:tab w:val="left" w:pos="567"/>
        </w:tabs>
        <w:spacing w:line="360" w:lineRule="auto"/>
        <w:ind w:left="357" w:right="-57" w:hanging="357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 xml:space="preserve">di essere informato, ai sensi del </w:t>
      </w:r>
      <w:proofErr w:type="spellStart"/>
      <w:r w:rsidRPr="009C737B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9C737B">
        <w:rPr>
          <w:rFonts w:ascii="Arial" w:hAnsi="Arial" w:cs="Arial"/>
          <w:i/>
          <w:sz w:val="22"/>
          <w:szCs w:val="22"/>
        </w:rPr>
        <w:t xml:space="preserve"> 196/2003 Codice in materia di protezione dei dati personali </w:t>
      </w:r>
      <w:r w:rsidRPr="009C737B">
        <w:rPr>
          <w:rFonts w:ascii="Arial" w:hAnsi="Arial" w:cs="Arial"/>
          <w:sz w:val="22"/>
          <w:szCs w:val="22"/>
        </w:rPr>
        <w:t xml:space="preserve">e del regolamento </w:t>
      </w:r>
      <w:r w:rsidRPr="009C737B">
        <w:rPr>
          <w:rFonts w:ascii="Arial" w:hAnsi="Arial" w:cs="Arial"/>
          <w:i/>
          <w:sz w:val="22"/>
          <w:szCs w:val="22"/>
        </w:rPr>
        <w:t>Misure attuative del codice di protezione dei dati personali approvato dall’Università degli studi di Bergamo</w:t>
      </w:r>
      <w:r w:rsidRPr="009C737B">
        <w:rPr>
          <w:rFonts w:ascii="Arial" w:hAnsi="Arial" w:cs="Arial"/>
          <w:sz w:val="22"/>
          <w:szCs w:val="22"/>
        </w:rPr>
        <w:t>, che i dati personali che fornisce ai fini della selezione saranno trattati anche con strumenti informatici esclusivamente nell'ambito del procedimento di selezione medesimo.</w:t>
      </w:r>
    </w:p>
    <w:p w14:paraId="3B463AC8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</w:p>
    <w:p w14:paraId="1049CBEC" w14:textId="77777777" w:rsidR="00572C7D" w:rsidRPr="009C737B" w:rsidRDefault="00572C7D" w:rsidP="00572C7D">
      <w:pPr>
        <w:pStyle w:val="Titolo3"/>
        <w:spacing w:before="0" w:after="0" w:line="480" w:lineRule="auto"/>
        <w:jc w:val="center"/>
        <w:rPr>
          <w:rFonts w:eastAsia="Times"/>
          <w:sz w:val="22"/>
          <w:szCs w:val="22"/>
        </w:rPr>
      </w:pPr>
      <w:r w:rsidRPr="009C737B">
        <w:rPr>
          <w:rFonts w:eastAsia="Times"/>
          <w:sz w:val="22"/>
          <w:szCs w:val="22"/>
        </w:rPr>
        <w:t>ALLEGA</w:t>
      </w:r>
    </w:p>
    <w:p w14:paraId="7A20D839" w14:textId="397E6F88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 xml:space="preserve">Curriculum vitae </w:t>
      </w:r>
      <w:r w:rsidR="0091376F">
        <w:rPr>
          <w:rFonts w:ascii="Arial" w:hAnsi="Arial" w:cs="Arial"/>
          <w:sz w:val="22"/>
          <w:szCs w:val="22"/>
          <w:lang w:val="it-IT"/>
        </w:rPr>
        <w:t>scientifico/professionale</w:t>
      </w:r>
      <w:r w:rsidRPr="009C737B">
        <w:rPr>
          <w:rFonts w:ascii="Arial" w:hAnsi="Arial" w:cs="Arial"/>
          <w:sz w:val="22"/>
          <w:szCs w:val="22"/>
          <w:lang w:val="it-IT"/>
        </w:rPr>
        <w:t xml:space="preserve"> (firmato e datato);</w:t>
      </w:r>
    </w:p>
    <w:p w14:paraId="59140B73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Elenco delle pubblicazioni firmato e datato, eventualmente corredato da copia cartacea delle stesse, se ritenuto opportuno;</w:t>
      </w:r>
    </w:p>
    <w:p w14:paraId="710827A5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t>Copia documento di identità in corso di validità;</w:t>
      </w:r>
    </w:p>
    <w:p w14:paraId="60E5E23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C737B">
        <w:rPr>
          <w:rFonts w:ascii="Arial" w:hAnsi="Arial" w:cs="Arial"/>
          <w:sz w:val="22"/>
          <w:szCs w:val="22"/>
          <w:lang w:val="it-IT"/>
        </w:rPr>
        <w:lastRenderedPageBreak/>
        <w:t>Nulla Osta o copia della richiesta dello stesso presentata all’Ente di appartenenza (solo per dipendente pubblico)</w:t>
      </w:r>
    </w:p>
    <w:p w14:paraId="6E247328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762A631" w14:textId="77777777" w:rsidR="00572C7D" w:rsidRPr="009C737B" w:rsidRDefault="00572C7D" w:rsidP="00145C25">
      <w:pPr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E8E6590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</w:p>
    <w:p w14:paraId="67DB3541" w14:textId="77777777" w:rsidR="00572C7D" w:rsidRPr="009C737B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Luogo e data __________________________</w:t>
      </w:r>
    </w:p>
    <w:p w14:paraId="5F96E6D6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______________________________</w:t>
      </w:r>
    </w:p>
    <w:p w14:paraId="3B2292FC" w14:textId="77777777" w:rsidR="00572C7D" w:rsidRPr="009C737B" w:rsidRDefault="00572C7D" w:rsidP="00572C7D">
      <w:pPr>
        <w:pStyle w:val="Corpotesto"/>
        <w:spacing w:line="480" w:lineRule="auto"/>
        <w:ind w:left="4320" w:right="-54" w:firstLine="720"/>
        <w:jc w:val="center"/>
        <w:rPr>
          <w:rFonts w:ascii="Arial" w:hAnsi="Arial" w:cs="Arial"/>
          <w:sz w:val="22"/>
          <w:szCs w:val="22"/>
        </w:rPr>
      </w:pPr>
      <w:r w:rsidRPr="009C737B">
        <w:rPr>
          <w:rFonts w:ascii="Arial" w:hAnsi="Arial" w:cs="Arial"/>
          <w:sz w:val="22"/>
          <w:szCs w:val="22"/>
        </w:rPr>
        <w:t>(firma)</w:t>
      </w:r>
    </w:p>
    <w:p w14:paraId="386D8EF6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5E123CCC" w14:textId="77777777" w:rsidR="00572C7D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</w:p>
    <w:p w14:paraId="7CB3383F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Eventuale recapito (diverso dalla residenza) a cui indirizzare le comunicazioni:</w:t>
      </w:r>
    </w:p>
    <w:p w14:paraId="0281B670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Via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p w14:paraId="45408961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 xml:space="preserve">Città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p w14:paraId="57E32BE6" w14:textId="77777777" w:rsidR="00572C7D" w:rsidRPr="00EE6D84" w:rsidRDefault="00572C7D" w:rsidP="00572C7D">
      <w:pPr>
        <w:pStyle w:val="Corpotesto"/>
        <w:spacing w:line="480" w:lineRule="auto"/>
        <w:ind w:right="-54"/>
        <w:jc w:val="both"/>
        <w:rPr>
          <w:rFonts w:ascii="Arial" w:hAnsi="Arial" w:cs="Arial"/>
          <w:sz w:val="18"/>
          <w:szCs w:val="18"/>
        </w:rPr>
      </w:pPr>
      <w:r w:rsidRPr="00EE6D84">
        <w:rPr>
          <w:rFonts w:ascii="Arial" w:hAnsi="Arial" w:cs="Arial"/>
          <w:sz w:val="18"/>
          <w:szCs w:val="18"/>
        </w:rPr>
        <w:t>Tel.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..</w:t>
      </w:r>
    </w:p>
    <w:p w14:paraId="41180958" w14:textId="77777777" w:rsidR="00457106" w:rsidRPr="00572C7D" w:rsidRDefault="00572C7D" w:rsidP="00572C7D">
      <w:pPr>
        <w:pStyle w:val="Corpotesto"/>
        <w:spacing w:line="480" w:lineRule="auto"/>
        <w:ind w:right="-54"/>
        <w:jc w:val="both"/>
      </w:pPr>
      <w:proofErr w:type="spellStart"/>
      <w:r w:rsidRPr="00EE6D84">
        <w:rPr>
          <w:rFonts w:ascii="Arial" w:hAnsi="Arial" w:cs="Arial"/>
          <w:sz w:val="18"/>
          <w:szCs w:val="18"/>
        </w:rPr>
        <w:t>e.mail</w:t>
      </w:r>
      <w:proofErr w:type="spellEnd"/>
      <w:r w:rsidRPr="00EE6D84">
        <w:rPr>
          <w:rFonts w:ascii="Arial" w:hAnsi="Arial" w:cs="Arial"/>
          <w:sz w:val="18"/>
          <w:szCs w:val="18"/>
        </w:rPr>
        <w:t xml:space="preserve"> </w:t>
      </w:r>
      <w:r w:rsidRPr="00EE6D84">
        <w:rPr>
          <w:rFonts w:ascii="Arial" w:hAnsi="Arial" w:cs="Arial"/>
          <w:sz w:val="18"/>
          <w:szCs w:val="18"/>
        </w:rPr>
        <w:tab/>
      </w:r>
      <w:r w:rsidRPr="00EE6D84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</w:t>
      </w:r>
      <w:proofErr w:type="gramStart"/>
      <w:r w:rsidRPr="00EE6D84">
        <w:rPr>
          <w:rFonts w:ascii="Arial" w:hAnsi="Arial" w:cs="Arial"/>
          <w:sz w:val="18"/>
          <w:szCs w:val="18"/>
        </w:rPr>
        <w:t>…….</w:t>
      </w:r>
      <w:proofErr w:type="gramEnd"/>
      <w:r w:rsidRPr="00EE6D84">
        <w:rPr>
          <w:rFonts w:ascii="Arial" w:hAnsi="Arial" w:cs="Arial"/>
          <w:sz w:val="18"/>
          <w:szCs w:val="18"/>
        </w:rPr>
        <w:t>.</w:t>
      </w:r>
    </w:p>
    <w:sectPr w:rsidR="00457106" w:rsidRPr="00572C7D" w:rsidSect="006F333E">
      <w:footerReference w:type="default" r:id="rId8"/>
      <w:pgSz w:w="11906" w:h="16838"/>
      <w:pgMar w:top="1843" w:right="849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B65A" w14:textId="77777777" w:rsidR="00572C7D" w:rsidRDefault="00572C7D" w:rsidP="00572C7D">
      <w:r>
        <w:separator/>
      </w:r>
    </w:p>
  </w:endnote>
  <w:endnote w:type="continuationSeparator" w:id="0">
    <w:p w14:paraId="16FA003D" w14:textId="77777777" w:rsidR="00572C7D" w:rsidRDefault="00572C7D" w:rsidP="005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5BF5" w14:textId="77777777" w:rsidR="00772F60" w:rsidRDefault="00772F60">
    <w:pPr>
      <w:pStyle w:val="Pidipagina"/>
      <w:ind w:firstLine="18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594C" w14:textId="77777777" w:rsidR="00572C7D" w:rsidRDefault="00572C7D" w:rsidP="00572C7D">
      <w:r>
        <w:separator/>
      </w:r>
    </w:p>
  </w:footnote>
  <w:footnote w:type="continuationSeparator" w:id="0">
    <w:p w14:paraId="78F72917" w14:textId="77777777" w:rsidR="00572C7D" w:rsidRDefault="00572C7D" w:rsidP="00572C7D">
      <w:r>
        <w:continuationSeparator/>
      </w:r>
    </w:p>
  </w:footnote>
  <w:footnote w:id="1">
    <w:p w14:paraId="083079DF" w14:textId="77777777" w:rsidR="00572C7D" w:rsidRPr="009C737B" w:rsidRDefault="00572C7D" w:rsidP="00572C7D">
      <w:pPr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C737B">
        <w:rPr>
          <w:lang w:val="it-IT"/>
        </w:rPr>
        <w:t xml:space="preserve"> </w:t>
      </w:r>
      <w:r w:rsidRPr="009C737B">
        <w:rPr>
          <w:rFonts w:ascii="Arial" w:hAnsi="Arial" w:cs="Arial"/>
          <w:sz w:val="16"/>
          <w:szCs w:val="16"/>
          <w:lang w:val="it-IT"/>
        </w:rPr>
        <w:t xml:space="preserve"> barrare </w:t>
      </w:r>
      <w:r>
        <w:rPr>
          <w:rFonts w:ascii="Arial" w:hAnsi="Arial" w:cs="Arial"/>
          <w:sz w:val="16"/>
          <w:szCs w:val="16"/>
          <w:lang w:val="it-IT"/>
        </w:rPr>
        <w:t>solo l’opzione che interessa</w:t>
      </w:r>
    </w:p>
    <w:p w14:paraId="46C01C7B" w14:textId="77777777" w:rsidR="00572C7D" w:rsidRDefault="00572C7D" w:rsidP="00572C7D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78A"/>
    <w:multiLevelType w:val="multilevel"/>
    <w:tmpl w:val="60D06F7E"/>
    <w:lvl w:ilvl="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F065DDF"/>
    <w:multiLevelType w:val="hybridMultilevel"/>
    <w:tmpl w:val="0CEC248C"/>
    <w:lvl w:ilvl="0" w:tplc="AD52C3FA">
      <w:start w:val="1"/>
      <w:numFmt w:val="bullet"/>
      <w:lvlText w:val=""/>
      <w:lvlJc w:val="left"/>
      <w:pPr>
        <w:ind w:left="105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253A61B0"/>
    <w:multiLevelType w:val="hybridMultilevel"/>
    <w:tmpl w:val="B092700E"/>
    <w:lvl w:ilvl="0" w:tplc="AD52C3FA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479D9"/>
    <w:multiLevelType w:val="hybridMultilevel"/>
    <w:tmpl w:val="792E5146"/>
    <w:lvl w:ilvl="0" w:tplc="AD52C3FA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19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D8577C8"/>
    <w:multiLevelType w:val="hybridMultilevel"/>
    <w:tmpl w:val="CCF6B42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764103"/>
    <w:multiLevelType w:val="hybridMultilevel"/>
    <w:tmpl w:val="7DEC3C38"/>
    <w:lvl w:ilvl="0" w:tplc="0410000D">
      <w:start w:val="1"/>
      <w:numFmt w:val="bullet"/>
      <w:lvlText w:val="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245357"/>
    <w:multiLevelType w:val="hybridMultilevel"/>
    <w:tmpl w:val="BA48E666"/>
    <w:lvl w:ilvl="0" w:tplc="AD52C3FA">
      <w:start w:val="1"/>
      <w:numFmt w:val="bullet"/>
      <w:lvlText w:val="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804EC"/>
    <w:multiLevelType w:val="hybridMultilevel"/>
    <w:tmpl w:val="400A1EB2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B6956"/>
    <w:multiLevelType w:val="hybridMultilevel"/>
    <w:tmpl w:val="B4E41B20"/>
    <w:lvl w:ilvl="0" w:tplc="AD52C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357">
    <w:abstractNumId w:val="6"/>
  </w:num>
  <w:num w:numId="2" w16cid:durableId="3876102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3891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468175">
    <w:abstractNumId w:val="0"/>
  </w:num>
  <w:num w:numId="5" w16cid:durableId="526991136">
    <w:abstractNumId w:val="3"/>
  </w:num>
  <w:num w:numId="6" w16cid:durableId="1980106805">
    <w:abstractNumId w:val="2"/>
  </w:num>
  <w:num w:numId="7" w16cid:durableId="1487744202">
    <w:abstractNumId w:val="4"/>
  </w:num>
  <w:num w:numId="8" w16cid:durableId="1519078356">
    <w:abstractNumId w:val="9"/>
  </w:num>
  <w:num w:numId="9" w16cid:durableId="1095979119">
    <w:abstractNumId w:val="1"/>
  </w:num>
  <w:num w:numId="10" w16cid:durableId="1786370">
    <w:abstractNumId w:val="8"/>
  </w:num>
  <w:num w:numId="11" w16cid:durableId="1714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7D"/>
    <w:rsid w:val="00095500"/>
    <w:rsid w:val="00117252"/>
    <w:rsid w:val="00145C25"/>
    <w:rsid w:val="002040A4"/>
    <w:rsid w:val="0024043C"/>
    <w:rsid w:val="0026386D"/>
    <w:rsid w:val="0028522F"/>
    <w:rsid w:val="002914DF"/>
    <w:rsid w:val="002C214F"/>
    <w:rsid w:val="002C2345"/>
    <w:rsid w:val="002E1BA1"/>
    <w:rsid w:val="00350850"/>
    <w:rsid w:val="00367AA3"/>
    <w:rsid w:val="00372DC4"/>
    <w:rsid w:val="003C2D48"/>
    <w:rsid w:val="00435372"/>
    <w:rsid w:val="00457106"/>
    <w:rsid w:val="004860A7"/>
    <w:rsid w:val="00487753"/>
    <w:rsid w:val="00497FBC"/>
    <w:rsid w:val="00503190"/>
    <w:rsid w:val="00531D1A"/>
    <w:rsid w:val="00572C7D"/>
    <w:rsid w:val="005A4C40"/>
    <w:rsid w:val="006657A8"/>
    <w:rsid w:val="006B77E6"/>
    <w:rsid w:val="006C5977"/>
    <w:rsid w:val="00742259"/>
    <w:rsid w:val="007646A8"/>
    <w:rsid w:val="00772F60"/>
    <w:rsid w:val="007C2294"/>
    <w:rsid w:val="007E3D81"/>
    <w:rsid w:val="0084316C"/>
    <w:rsid w:val="008B3849"/>
    <w:rsid w:val="008D436E"/>
    <w:rsid w:val="0091376F"/>
    <w:rsid w:val="00920847"/>
    <w:rsid w:val="00963187"/>
    <w:rsid w:val="009B4401"/>
    <w:rsid w:val="009B4A74"/>
    <w:rsid w:val="00A224FE"/>
    <w:rsid w:val="00A37F70"/>
    <w:rsid w:val="00A5793C"/>
    <w:rsid w:val="00AF428E"/>
    <w:rsid w:val="00B05E38"/>
    <w:rsid w:val="00C10019"/>
    <w:rsid w:val="00C95BCE"/>
    <w:rsid w:val="00CB7273"/>
    <w:rsid w:val="00CC628E"/>
    <w:rsid w:val="00CC6ADE"/>
    <w:rsid w:val="00CD3D05"/>
    <w:rsid w:val="00CF6B50"/>
    <w:rsid w:val="00D35670"/>
    <w:rsid w:val="00D75A22"/>
    <w:rsid w:val="00DA1C76"/>
    <w:rsid w:val="00DD665C"/>
    <w:rsid w:val="00E05673"/>
    <w:rsid w:val="00EC2313"/>
    <w:rsid w:val="00EE4119"/>
    <w:rsid w:val="00F0458C"/>
    <w:rsid w:val="00F134CF"/>
    <w:rsid w:val="00F66D31"/>
    <w:rsid w:val="00F731A4"/>
    <w:rsid w:val="00F8073F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D60"/>
  <w15:chartTrackingRefBased/>
  <w15:docId w15:val="{BC0CEF0B-56B8-4071-832F-38F36504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unhideWhenUsed/>
    <w:qFormat/>
    <w:rsid w:val="00572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72C7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Pidipagina">
    <w:name w:val="footer"/>
    <w:basedOn w:val="Normale"/>
    <w:link w:val="PidipaginaCarattere"/>
    <w:rsid w:val="00572C7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572C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rsid w:val="00572C7D"/>
    <w:rPr>
      <w:sz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72C7D"/>
    <w:rPr>
      <w:rFonts w:ascii="Times New Roman" w:eastAsia="Times New Roman" w:hAnsi="Times New Roman" w:cs="Times New Roman"/>
      <w:sz w:val="28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572C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2C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unhideWhenUsed/>
    <w:rsid w:val="0057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0A0-1148-4DD1-BFBF-739C327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Erika LABAGNI</cp:lastModifiedBy>
  <cp:revision>35</cp:revision>
  <dcterms:created xsi:type="dcterms:W3CDTF">2020-08-28T09:47:00Z</dcterms:created>
  <dcterms:modified xsi:type="dcterms:W3CDTF">2026-01-15T09:02:00Z</dcterms:modified>
</cp:coreProperties>
</file>